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7F9A" w14:textId="77777777" w:rsidR="004A0E6C" w:rsidRPr="00387EDB" w:rsidRDefault="004A0E6C" w:rsidP="004A0E6C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B47501">
        <w:rPr>
          <w:rFonts w:ascii="Segoe UI" w:eastAsia="台灣楷體" w:hAnsi="Segoe UI" w:cs="Segoe UI"/>
          <w:color w:val="000000" w:themeColor="text1"/>
          <w:sz w:val="36"/>
          <w:szCs w:val="36"/>
        </w:rPr>
        <w:t>01</w:t>
      </w:r>
      <w:proofErr w:type="gramStart"/>
      <w:r w:rsidRPr="00387EDB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綿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36"/>
          <w:szCs w:val="36"/>
        </w:rPr>
        <w:t>仔紙</w:t>
      </w:r>
      <w:proofErr w:type="gramStart"/>
      <w:r w:rsidR="002E0F36"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36"/>
          <w:szCs w:val="36"/>
        </w:rPr>
        <w:t>佮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36"/>
          <w:szCs w:val="36"/>
        </w:rPr>
        <w:t>阮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36"/>
          <w:szCs w:val="36"/>
        </w:rPr>
        <w:t>滾耍笑</w:t>
      </w:r>
    </w:p>
    <w:p w14:paraId="5A7EDFDB" w14:textId="77777777" w:rsidR="004A0E6C" w:rsidRPr="00387EDB" w:rsidRDefault="004A0E6C" w:rsidP="004A0E6C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640"/>
        <w:jc w:val="right"/>
        <w:rPr>
          <w:rStyle w:val="yiv8346639457s1"/>
          <w:rFonts w:ascii="Segoe UI" w:eastAsia="台灣楷體" w:hAnsi="Segoe UI" w:cs="Segoe UI"/>
          <w:color w:val="000000" w:themeColor="text1"/>
          <w:sz w:val="32"/>
          <w:szCs w:val="32"/>
        </w:rPr>
      </w:pPr>
      <w:proofErr w:type="gramStart"/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32"/>
          <w:szCs w:val="32"/>
        </w:rPr>
        <w:t>賴又嘉</w:t>
      </w:r>
      <w:proofErr w:type="gramEnd"/>
    </w:p>
    <w:p w14:paraId="505EB524" w14:textId="77777777" w:rsidR="004A0E6C" w:rsidRPr="00387EDB" w:rsidRDefault="004A0E6C" w:rsidP="004A0E6C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國際紙漿欲起價矣！</w:t>
      </w:r>
      <w:proofErr w:type="gramStart"/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的廠商放風聲講價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數欲綴咧起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。這个時陣，樓頂招樓跤、厝邊招隔壁、親情五十綴咧傱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……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是欲去佗？逐家攏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傱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對大賣場去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囉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！</w:t>
      </w:r>
    </w:p>
    <w:p w14:paraId="5C580516" w14:textId="77777777" w:rsidR="004A0E6C" w:rsidRPr="00387EDB" w:rsidRDefault="004A0E6C" w:rsidP="004A0E6C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val="nl-NL"/>
        </w:rPr>
      </w:pP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紙漿會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當做真濟物仔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是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按怎獨獨是</w:t>
      </w:r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上敏感？原因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是咧「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趕緊」的時陣無伊就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袂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使得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所致，電視若開開，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逐工攏是咧報某乜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賣場人𤲍人，相爭搶</w:t>
      </w:r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。騎</w:t>
      </w:r>
      <w:proofErr w:type="spell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oo-tóo-bái</w:t>
      </w:r>
      <w:proofErr w:type="spell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、駛自家用的來搬，當然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是無夠看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li-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á-</w:t>
      </w:r>
      <w:proofErr w:type="spell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khah</w:t>
      </w:r>
      <w:proofErr w:type="spell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 xml:space="preserve"> 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和貨車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攏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出動矣，才是厲害。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毋知的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人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叫是欲相戰矣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消息無夠靈通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的人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叫是咧搬免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錢的。我這个跤手慢鈍的人煞一粒頭兩粒大？我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厝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裡拄好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賰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一包，我嘛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干焦想欲佮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平常時仝款捾一捾綿仔紙轉去，無疑悟，熟似的架仔頂哪會空空空，今，是咧按怎？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 xml:space="preserve"> </w:t>
      </w:r>
    </w:p>
    <w:p w14:paraId="37C8031F" w14:textId="77777777" w:rsidR="004A0E6C" w:rsidRPr="00387EDB" w:rsidRDefault="004A0E6C" w:rsidP="004A0E6C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hAnsi="Segoe UI" w:cs="Segoe UI"/>
          <w:color w:val="000000" w:themeColor="text1"/>
          <w:lang w:val="nl-NL"/>
        </w:rPr>
      </w:pP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佇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咱這个富裕的臺灣，民生用品講欲</w:t>
      </w:r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愛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偌濟就有偌濟，生目睭嘛毋捌看過這款狀況。鼻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摸咧，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閣來去別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間看覓。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就按呢，走過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一間閣一間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也問過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一</w:t>
      </w:r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舖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過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一</w:t>
      </w:r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舖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「無貨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囉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」逐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間都是仝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款的回答。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我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一向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誠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樂觀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心內猶原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想講無要緊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今仔日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無，明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載才閣來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。講真的，連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紲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幾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若工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攏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是</w:t>
      </w:r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加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走</w:t>
      </w:r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的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我</w:t>
      </w:r>
      <w:r w:rsidR="00F35405"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仙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想都想</w:t>
      </w:r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無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是</w:t>
      </w:r>
      <w:proofErr w:type="gramStart"/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咧創治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咱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？抑是咧</w:t>
      </w:r>
      <w:proofErr w:type="gramStart"/>
      <w:r w:rsidR="00F35405"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  <w:lang w:val="nl-NL"/>
        </w:rPr>
        <w:t>佮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咱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滾耍笑？頭一改買物件遮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忝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、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遮無步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真正是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有錢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煞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無地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買！</w:t>
      </w:r>
    </w:p>
    <w:p w14:paraId="0F2C85D8" w14:textId="77777777" w:rsidR="004A0E6C" w:rsidRPr="00387EDB" w:rsidRDefault="004A0E6C" w:rsidP="004A0E6C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無奈何，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愛敲電話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討救兵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囉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。電話通矣，阿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姊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的大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嚨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喉空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佇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電話的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彼爿傳過來</w:t>
      </w:r>
      <w:proofErr w:type="gramEnd"/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：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「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都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叫你愛趕緊，你看，我講甲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準準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這馬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恁兜愛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學印度人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仝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款用倒手拭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…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…</w:t>
      </w:r>
      <w:proofErr w:type="gramEnd"/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。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」當然，阿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姊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上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尾有允我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欲救濟我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一</w:t>
      </w:r>
      <w:proofErr w:type="gramEnd"/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捾</w:t>
      </w:r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。</w:t>
      </w:r>
    </w:p>
    <w:p w14:paraId="3A17712E" w14:textId="77777777" w:rsidR="004A0E6C" w:rsidRPr="00387EDB" w:rsidRDefault="004A0E6C" w:rsidP="004A0E6C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當當我去阿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姊遐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煞予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規厝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間的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綿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驚著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竟然排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規排親像咧共我擛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手，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閣講</w:t>
      </w:r>
      <w:proofErr w:type="gramEnd"/>
      <w:r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</w:rPr>
        <w:t>：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「阮是咧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佮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你滾耍笑的。」</w:t>
      </w:r>
      <w:proofErr w:type="gramStart"/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啊</w:t>
      </w:r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咱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莫閣耍矣，敢好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？</w:t>
      </w:r>
    </w:p>
    <w:p w14:paraId="305DD704" w14:textId="77777777" w:rsidR="00061A89" w:rsidRPr="00387EDB" w:rsidRDefault="004A0E6C" w:rsidP="004A0E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387EDB" w:rsidSect="003B149E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代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誌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過去幾</w:t>
      </w:r>
      <w:r w:rsidR="00F35405" w:rsidRPr="00387EDB">
        <w:rPr>
          <w:rStyle w:val="yiv8346639457s1"/>
          <w:rFonts w:ascii="Segoe UI" w:eastAsia="台灣楷體" w:hAnsi="Segoe UI" w:cs="Segoe UI" w:hint="eastAsia"/>
          <w:color w:val="000000" w:themeColor="text1"/>
          <w:sz w:val="28"/>
          <w:szCs w:val="28"/>
          <w:lang w:val="nl-NL"/>
        </w:rPr>
        <w:t>若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個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月矣，</w:t>
      </w:r>
      <w:proofErr w:type="gramStart"/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真正起價矣。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彼工我閣去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大賣場買日用品，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刁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故意踅去</w:t>
      </w:r>
      <w:proofErr w:type="gramStart"/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的架仔看看咧，這馬</w:t>
      </w:r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是窒倒街，欲愛啥物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牌子的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都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有。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欲結數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的時，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閣送我一包</w:t>
      </w:r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。手提這包</w:t>
      </w:r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煞予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我起愛笑，底當時「你」哪會予人做伴</w:t>
      </w:r>
      <w:proofErr w:type="gramStart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手咧送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？我沿路駛車沿路笑，</w:t>
      </w:r>
      <w:proofErr w:type="gramStart"/>
      <w:r w:rsidRPr="00387EDB">
        <w:rPr>
          <w:rStyle w:val="yiv8346639457s1"/>
          <w:rFonts w:ascii="台灣楷體" w:eastAsia="台灣楷體" w:hAnsi="台灣楷體" w:cs="Segoe UI" w:hint="eastAsia"/>
          <w:color w:val="000000" w:themeColor="text1"/>
          <w:sz w:val="28"/>
          <w:szCs w:val="28"/>
        </w:rPr>
        <w:t>綿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仔紙若親像嘛知</w:t>
      </w:r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影</w:t>
      </w:r>
      <w:proofErr w:type="gramEnd"/>
      <w:r w:rsidRPr="00387EDB">
        <w:rPr>
          <w:rStyle w:val="yiv8346639457s1"/>
          <w:rFonts w:ascii="Segoe UI" w:eastAsia="台灣楷體" w:hAnsi="Segoe UI" w:cs="Segoe UI"/>
          <w:color w:val="000000" w:themeColor="text1"/>
          <w:sz w:val="28"/>
          <w:szCs w:val="28"/>
        </w:rPr>
        <w:t>，綴我同齊笑。</w:t>
      </w:r>
    </w:p>
    <w:p w14:paraId="1B0E7E1C" w14:textId="77777777" w:rsidR="009F698F" w:rsidRPr="00387EDB" w:rsidRDefault="004A0E6C" w:rsidP="009F698F">
      <w:pPr>
        <w:pStyle w:val="yiv6317197780p1"/>
        <w:spacing w:before="0" w:beforeAutospacing="0" w:after="0" w:afterAutospacing="0" w:line="420" w:lineRule="exact"/>
        <w:rPr>
          <w:rStyle w:val="yiv6317197780s2"/>
          <w:rFonts w:ascii="Segoe UI" w:eastAsia="台灣楷體" w:hAnsi="Segoe UI" w:cs="Segoe UI"/>
          <w:color w:val="000000" w:themeColor="text1"/>
          <w:sz w:val="36"/>
          <w:szCs w:val="36"/>
        </w:rPr>
      </w:pPr>
      <w:r w:rsidRPr="00B47501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2</w:t>
      </w:r>
      <w:r w:rsidR="009F698F" w:rsidRPr="00387EDB">
        <w:rPr>
          <w:rStyle w:val="yiv6317197780s2"/>
          <w:rFonts w:ascii="Segoe UI" w:eastAsia="台灣楷體" w:hAnsi="Segoe UI" w:cs="Segoe UI"/>
          <w:color w:val="000000" w:themeColor="text1"/>
          <w:sz w:val="36"/>
          <w:szCs w:val="36"/>
        </w:rPr>
        <w:t>白糖</w:t>
      </w:r>
      <w:proofErr w:type="gramStart"/>
      <w:r w:rsidR="009F698F" w:rsidRPr="00387EDB">
        <w:rPr>
          <w:rStyle w:val="yiv6317197780s2"/>
          <w:rFonts w:ascii="Segoe UI" w:eastAsia="台灣楷體" w:hAnsi="Segoe UI" w:cs="Segoe UI"/>
          <w:color w:val="000000" w:themeColor="text1"/>
          <w:sz w:val="36"/>
          <w:szCs w:val="36"/>
        </w:rPr>
        <w:t>粿</w:t>
      </w:r>
      <w:proofErr w:type="gramEnd"/>
    </w:p>
    <w:p w14:paraId="1608C0DB" w14:textId="77777777" w:rsidR="009F698F" w:rsidRPr="00387EDB" w:rsidRDefault="009F698F" w:rsidP="009F698F">
      <w:pPr>
        <w:pStyle w:val="yiv6317197780p1"/>
        <w:spacing w:before="0" w:beforeAutospacing="0" w:after="0" w:afterAutospacing="0"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387EDB">
        <w:rPr>
          <w:rFonts w:ascii="Segoe UI" w:eastAsia="台灣楷體" w:hAnsi="Segoe UI" w:cs="Segoe UI"/>
          <w:color w:val="000000" w:themeColor="text1"/>
          <w:sz w:val="32"/>
          <w:szCs w:val="32"/>
        </w:rPr>
        <w:t>陳雅菁</w:t>
      </w:r>
    </w:p>
    <w:p w14:paraId="68DB4C60" w14:textId="77777777" w:rsidR="009F698F" w:rsidRPr="00387EDB" w:rsidRDefault="009F698F" w:rsidP="009F698F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「頭家，共我包三塊白糖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粿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！」若轉來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臺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南，我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定著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會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傱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來這个所在排列，徛佇人群內底聊聊仔等待這味數念誠久的故鄉好滋味！</w:t>
      </w:r>
    </w:p>
    <w:p w14:paraId="400DEF45" w14:textId="77777777" w:rsidR="009F698F" w:rsidRPr="00387EDB" w:rsidRDefault="009F698F" w:rsidP="009F698F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一塊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一塊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白</w:t>
      </w:r>
      <w:proofErr w:type="spellStart"/>
      <w:r w:rsidRPr="00387EDB">
        <w:rPr>
          <w:rStyle w:val="yiv6317197780s2"/>
          <w:rFonts w:ascii="Segoe UI" w:eastAsia="台灣楷體" w:hAnsi="Segoe UI" w:cs="Segoe UI" w:hint="eastAsia"/>
          <w:color w:val="000000" w:themeColor="text1"/>
          <w:sz w:val="28"/>
          <w:szCs w:val="28"/>
        </w:rPr>
        <w:t>phau-phau</w:t>
      </w:r>
      <w:proofErr w:type="spell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、幼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麵麵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的「白糖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粿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」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佇油鼎內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底泅來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泅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去，勻勻仔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烰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起來</w:t>
      </w:r>
      <w:r w:rsidRPr="00387EDB">
        <w:rPr>
          <w:rStyle w:val="yiv6317197780s2"/>
          <w:rFonts w:ascii="Segoe UI" w:eastAsia="台灣楷體" w:hAnsi="Segoe UI" w:cs="Segoe UI" w:hint="eastAsia"/>
          <w:color w:val="000000" w:themeColor="text1"/>
          <w:sz w:val="28"/>
          <w:szCs w:val="28"/>
        </w:rPr>
        <w:t>。</w:t>
      </w: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細漢的時，老爸𤆬我來買的記持嘛綴咧浮出來，彼是一種幸福佮滿足。</w:t>
      </w:r>
      <w:r w:rsidRPr="00387EDB">
        <w:rPr>
          <w:rStyle w:val="yiv6317197780s3"/>
          <w:rFonts w:ascii="Segoe UI" w:eastAsia="台灣楷體" w:hAnsi="Segoe UI" w:cs="Segoe UI"/>
          <w:color w:val="000000" w:themeColor="text1"/>
          <w:sz w:val="28"/>
          <w:szCs w:val="28"/>
        </w:rPr>
        <w:t>看頭家共「白糖</w:t>
      </w:r>
      <w:proofErr w:type="gramStart"/>
      <w:r w:rsidRPr="00387EDB">
        <w:rPr>
          <w:rStyle w:val="yiv6317197780s3"/>
          <w:rFonts w:ascii="Segoe UI" w:eastAsia="台灣楷體" w:hAnsi="Segoe UI" w:cs="Segoe UI"/>
          <w:color w:val="000000" w:themeColor="text1"/>
          <w:sz w:val="28"/>
          <w:szCs w:val="28"/>
        </w:rPr>
        <w:t>粿</w:t>
      </w:r>
      <w:proofErr w:type="gramEnd"/>
      <w:r w:rsidRPr="00387EDB">
        <w:rPr>
          <w:rStyle w:val="yiv6317197780s3"/>
          <w:rFonts w:ascii="Segoe UI" w:eastAsia="台灣楷體" w:hAnsi="Segoe UI" w:cs="Segoe UI"/>
          <w:color w:val="000000" w:themeColor="text1"/>
          <w:sz w:val="28"/>
          <w:szCs w:val="28"/>
        </w:rPr>
        <w:t>」</w:t>
      </w:r>
      <w:proofErr w:type="gramStart"/>
      <w:r w:rsidRPr="00387EDB">
        <w:rPr>
          <w:rStyle w:val="yiv6317197780s3"/>
          <w:rFonts w:ascii="Segoe UI" w:eastAsia="台灣楷體" w:hAnsi="Segoe UI" w:cs="Segoe UI"/>
          <w:color w:val="000000" w:themeColor="text1"/>
          <w:sz w:val="28"/>
          <w:szCs w:val="28"/>
        </w:rPr>
        <w:t>滒一沿塗豆糖</w:t>
      </w:r>
      <w:proofErr w:type="gramEnd"/>
      <w:r w:rsidRPr="00387EDB">
        <w:rPr>
          <w:rStyle w:val="yiv6317197780s3"/>
          <w:rFonts w:ascii="Segoe UI" w:eastAsia="台灣楷體" w:hAnsi="Segoe UI" w:cs="Segoe UI"/>
          <w:color w:val="000000" w:themeColor="text1"/>
          <w:sz w:val="28"/>
          <w:szCs w:val="28"/>
        </w:rPr>
        <w:t>粉，</w:t>
      </w:r>
      <w:proofErr w:type="gramStart"/>
      <w:r w:rsidRPr="00387EDB">
        <w:rPr>
          <w:rStyle w:val="yiv6317197780s3"/>
          <w:rFonts w:ascii="Segoe UI" w:eastAsia="台灣楷體" w:hAnsi="Segoe UI" w:cs="Segoe UI"/>
          <w:color w:val="000000" w:themeColor="text1"/>
          <w:sz w:val="28"/>
          <w:szCs w:val="28"/>
        </w:rPr>
        <w:t>就若親</w:t>
      </w:r>
      <w:proofErr w:type="gramEnd"/>
      <w:r w:rsidRPr="00387EDB">
        <w:rPr>
          <w:rStyle w:val="yiv6317197780s3"/>
          <w:rFonts w:ascii="Segoe UI" w:eastAsia="台灣楷體" w:hAnsi="Segoe UI" w:cs="Segoe UI"/>
          <w:color w:val="000000" w:themeColor="text1"/>
          <w:sz w:val="28"/>
          <w:szCs w:val="28"/>
        </w:rPr>
        <w:t>像</w:t>
      </w:r>
      <w:proofErr w:type="gramStart"/>
      <w:r w:rsidRPr="00387EDB">
        <w:rPr>
          <w:rStyle w:val="yiv6317197780s3"/>
          <w:rFonts w:ascii="Segoe UI" w:eastAsia="台灣楷體" w:hAnsi="Segoe UI" w:cs="Segoe UI"/>
          <w:color w:val="000000" w:themeColor="text1"/>
          <w:sz w:val="28"/>
          <w:szCs w:val="28"/>
        </w:rPr>
        <w:t>一</w:t>
      </w:r>
      <w:proofErr w:type="gramEnd"/>
      <w:r w:rsidRPr="00387EDB">
        <w:rPr>
          <w:rStyle w:val="yiv6317197780s3"/>
          <w:rFonts w:ascii="Segoe UI" w:eastAsia="台灣楷體" w:hAnsi="Segoe UI" w:cs="Segoe UI"/>
          <w:color w:val="000000" w:themeColor="text1"/>
          <w:sz w:val="28"/>
          <w:szCs w:val="28"/>
        </w:rPr>
        <w:t>个幼秀的姑娘仔，穿一領媠噹噹的新衫仝款，予人真意愛。</w:t>
      </w:r>
    </w:p>
    <w:p w14:paraId="71A0EF39" w14:textId="77777777" w:rsidR="009F698F" w:rsidRPr="00387EDB" w:rsidRDefault="009F698F" w:rsidP="009F698F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val="nl-NL"/>
        </w:rPr>
      </w:pP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你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敢知影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「白糖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粿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」是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按怎來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的？我哪會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遐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爾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佮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意「白糖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粿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」？其實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伊毋但酥酥軟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軟、口味好，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猶閣有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一个真媠的故事。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伊原底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是</w:t>
      </w:r>
      <w:r w:rsidRPr="00387EDB">
        <w:rPr>
          <w:rStyle w:val="yiv6317197780s2"/>
          <w:rFonts w:ascii="Segoe UI" w:eastAsia="台灣楷體" w:hAnsi="Segoe UI" w:cs="Segoe UI" w:hint="eastAsia"/>
          <w:color w:val="000000" w:themeColor="text1"/>
          <w:sz w:val="28"/>
          <w:szCs w:val="28"/>
        </w:rPr>
        <w:t>用來</w:t>
      </w: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拜七娘媽的，舊曆七月初七是七娘媽生，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傳說彼工是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牛郎、織女相會的日子，因為</w:t>
      </w:r>
      <w:r w:rsidRPr="00387EDB">
        <w:rPr>
          <w:rStyle w:val="yiv6317197780s2"/>
          <w:rFonts w:ascii="台灣楷體" w:eastAsia="台灣楷體" w:hAnsi="台灣楷體" w:cs="Segoe UI"/>
          <w:color w:val="000000" w:themeColor="text1"/>
          <w:sz w:val="28"/>
          <w:szCs w:val="28"/>
        </w:rPr>
        <w:t></w:t>
      </w: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一冬才見一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擺面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，所以信眾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會共大粒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的圓仔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硩予平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，中央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閣用大頭拇揤一凹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，聽講是欲貯織女的目屎。這種祭品號做「糖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粿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」，嘛有人講是「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碗圓仔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」。落尾，有人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發見共伊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搝予長，囥入去油鼎內底糋，</w:t>
      </w:r>
      <w:r w:rsidRPr="00387EDB">
        <w:rPr>
          <w:rStyle w:val="yiv6317197780s4"/>
          <w:rFonts w:ascii="Segoe UI" w:eastAsia="台灣楷體" w:hAnsi="Segoe UI" w:cs="Segoe UI"/>
          <w:color w:val="000000" w:themeColor="text1"/>
          <w:sz w:val="28"/>
          <w:szCs w:val="28"/>
        </w:rPr>
        <w:t>食起來特別芳</w:t>
      </w: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，沓沓仔就演變做現此時的這个形體，嘛成做臺灣南部特殊的喙食物仔。</w:t>
      </w: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 xml:space="preserve"> </w:t>
      </w:r>
    </w:p>
    <w:p w14:paraId="460650A6" w14:textId="77777777" w:rsidR="009F698F" w:rsidRPr="00387EDB" w:rsidRDefault="009F698F" w:rsidP="009F698F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白糖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粿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的做法看起來真簡單，提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秫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米粉直接來做就會使。毋過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佇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古早時代，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愛先共秫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米浸一站仔，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紲落來挨米、</w:t>
      </w: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硩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米漿、做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粿粞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、搙做規丸才閣捻做一塊一塊落去糋，上尾囥佇塗豆糖粉內底滒滒咧，按呢</w:t>
      </w: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芳</w:t>
      </w:r>
      <w:r w:rsidR="00F35405"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kòng-kòng</w:t>
      </w: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、燒燙燙的白糖粿就完成矣，予人看甲喙瀾㴙㴙津呢！</w:t>
      </w:r>
    </w:p>
    <w:p w14:paraId="7B50BC5B" w14:textId="77777777" w:rsidR="009F698F" w:rsidRPr="00387EDB" w:rsidRDefault="009F698F" w:rsidP="009F698F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佇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王浩一先生的「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慢食府城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」這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本冊內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底，有記錄著「白糖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粿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」是漳州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佮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泉州的傳統點心，我</w:t>
      </w:r>
      <w:r w:rsidRPr="00387EDB">
        <w:rPr>
          <w:rStyle w:val="yiv6317197780s2"/>
          <w:rFonts w:ascii="Segoe UI" w:eastAsia="台灣楷體" w:hAnsi="Segoe UI" w:cs="Segoe UI" w:hint="eastAsia"/>
          <w:color w:val="000000" w:themeColor="text1"/>
          <w:sz w:val="28"/>
          <w:szCs w:val="28"/>
        </w:rPr>
        <w:t>是</w:t>
      </w:r>
      <w:proofErr w:type="gramStart"/>
      <w:r w:rsidRPr="00387EDB">
        <w:rPr>
          <w:rStyle w:val="yiv6317197780s2"/>
          <w:rFonts w:ascii="Segoe UI" w:eastAsia="台灣楷體" w:hAnsi="Segoe UI" w:cs="Segoe UI" w:hint="eastAsia"/>
          <w:color w:val="000000" w:themeColor="text1"/>
          <w:sz w:val="28"/>
          <w:szCs w:val="28"/>
        </w:rPr>
        <w:t>佇</w:t>
      </w: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臺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南大漢的，嘛誠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佮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意這種簡單、樸實的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厝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邊點心。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毋過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，來到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臺北了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後，就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真罕得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聽著「白糖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粿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」矣！這馬，全臺灣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揣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無幾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擔咧賣白糖粿，逐擺轉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去後頭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厝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，攏會</w:t>
      </w:r>
      <w:r w:rsidRPr="00387EDB">
        <w:rPr>
          <w:rStyle w:val="yiv6317197780s2"/>
          <w:rFonts w:ascii="Segoe UI" w:eastAsia="台灣楷體" w:hAnsi="Segoe UI" w:cs="Segoe UI" w:hint="eastAsia"/>
          <w:color w:val="000000" w:themeColor="text1"/>
          <w:sz w:val="28"/>
          <w:szCs w:val="28"/>
        </w:rPr>
        <w:t>走去買</w:t>
      </w: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這味！</w:t>
      </w:r>
    </w:p>
    <w:p w14:paraId="6356D6E8" w14:textId="77777777" w:rsidR="009F698F" w:rsidRPr="00387EDB" w:rsidRDefault="009F698F" w:rsidP="009F698F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「來喔！你的三塊白糖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粿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好矣！」排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佇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插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插插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的人群內底，提著我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數想足久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的白糖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粿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，等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袂赴轉到厝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就隨咬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一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喙！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「著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！就是這味，這就是故鄉的滋味！」</w:t>
      </w:r>
    </w:p>
    <w:p w14:paraId="157F7932" w14:textId="77777777" w:rsidR="00061A89" w:rsidRPr="00387EDB" w:rsidRDefault="009F698F" w:rsidP="004559DB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387EDB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觀光客排的是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面冊懸頂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當時行的古早味，我排的是自細漢以來，</w:t>
      </w:r>
      <w:proofErr w:type="gramStart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囥佇</w:t>
      </w:r>
      <w:proofErr w:type="gramEnd"/>
      <w:r w:rsidRPr="00387EDB">
        <w:rPr>
          <w:rStyle w:val="yiv6317197780s2"/>
          <w:rFonts w:ascii="Segoe UI" w:eastAsia="台灣楷體" w:hAnsi="Segoe UI" w:cs="Segoe UI"/>
          <w:color w:val="000000" w:themeColor="text1"/>
          <w:sz w:val="28"/>
          <w:szCs w:val="28"/>
        </w:rPr>
        <w:t>心肝頭甜蜜的懷念。</w:t>
      </w:r>
    </w:p>
    <w:p w14:paraId="565930C1" w14:textId="77777777" w:rsidR="001412DF" w:rsidRPr="00387EDB" w:rsidRDefault="004A0E6C" w:rsidP="001412DF">
      <w:pPr>
        <w:spacing w:line="420" w:lineRule="exac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B47501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3</w:t>
      </w:r>
      <w:r w:rsidR="001412DF" w:rsidRPr="00387EDB">
        <w:rPr>
          <w:rFonts w:ascii="Segoe UI" w:eastAsia="台灣楷體" w:hAnsi="Segoe UI" w:cs="Segoe UI"/>
          <w:color w:val="000000" w:themeColor="text1"/>
          <w:sz w:val="36"/>
          <w:szCs w:val="36"/>
        </w:rPr>
        <w:t>變魔術</w:t>
      </w:r>
      <w:r w:rsidR="001412DF"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 xml:space="preserve"> </w:t>
      </w:r>
    </w:p>
    <w:p w14:paraId="36B041CB" w14:textId="77777777" w:rsidR="001412DF" w:rsidRPr="00387EDB" w:rsidRDefault="001412DF" w:rsidP="001412DF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387EDB">
        <w:rPr>
          <w:rFonts w:ascii="Segoe UI" w:eastAsia="台灣楷體" w:hAnsi="Segoe UI" w:cs="Segoe UI"/>
          <w:color w:val="000000" w:themeColor="text1"/>
          <w:sz w:val="32"/>
          <w:szCs w:val="32"/>
        </w:rPr>
        <w:t>吳政修</w:t>
      </w:r>
    </w:p>
    <w:p w14:paraId="22D8CEE2" w14:textId="0F1066A0" w:rsidR="001412DF" w:rsidRPr="00387EDB" w:rsidRDefault="001412DF" w:rsidP="001412DF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細漢的時陣，我上愛去夜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仔看王祿仔仙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表演，通常攏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是咧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拍拳頭賣膏藥：有特技表演、唱歌、脫衣舞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佮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變魔術。其中我上愛看的就是變魔術。逐禮拜五暗時七點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食飯飽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身軀趕緊凊彩鑢鑢咧，就兇兇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狂趕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欲去廟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口</w:t>
      </w:r>
      <w:r w:rsidR="00361E18" w:rsidRPr="00B47501">
        <w:rPr>
          <w:rFonts w:ascii="Segoe UI" w:eastAsia="台灣楷體" w:hAnsi="Segoe UI" w:cs="Segoe UI" w:hint="eastAsia"/>
          <w:color w:val="FF0000"/>
          <w:sz w:val="28"/>
          <w:szCs w:val="28"/>
        </w:rPr>
        <w:t>占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位，揀一个袂去予大人閘著的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好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位。頭前的節目攏是王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祿仔咧賣藥仔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講一寡阿沙不魯的代誌，阮囡仔人哪會聽有伊大人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是咧講啥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貨。精彩的魔術表演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佇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節目進行到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一半彼跤兜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才會開始。變魔術實在是一種足趣味的表演，魔術師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會當共物件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變無去，嘛會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當共細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張的錢變做大張的。上𠢕的是共人的跤手骨剁斷，毋但袂流血，閣會當當場接倒轉去。逐家是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看甲哀爸叫母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愈驚愈愛看，實在有夠勥！王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祿仔仙上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愛揣囡仔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來創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治，有一擺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我予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伊搝起去台仔頂，伊竟然對我的褲底變一隻粉鳥出來，害我驚甲差一點仔滲尿，予現場的阿公和阿媽是笑甲強欲落下頦。</w:t>
      </w:r>
    </w:p>
    <w:p w14:paraId="7285682D" w14:textId="77777777" w:rsidR="001412DF" w:rsidRPr="00387EDB" w:rsidRDefault="001412DF" w:rsidP="001412DF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就按呢我細漢的時陣，感覺魔術是萬能的。我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捌數想欲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用魔術共討厭的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人變予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無去，予恐怖的考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試單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消失去，抑是予老師雄雄袂記得欲考試。有一擺阿母叫我食會咬喙的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菠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薐仔，我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足想欲共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遐的無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佮意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食的青菜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攏總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變做我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上愛食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的海產。想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罔想啦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當頭白日千萬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毋通陷眠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做人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嘛是愛面對現實，拍拚做工課較實在。</w:t>
      </w:r>
    </w:p>
    <w:p w14:paraId="02FA6968" w14:textId="77777777" w:rsidR="001412DF" w:rsidRPr="00387EDB" w:rsidRDefault="001412DF" w:rsidP="001412DF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毋過，我閣足想欲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變一个魔術，共阿母變轉來阮身邊。阿母的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腰子嘛洗二十幾年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矣，伊佇大前年就轉去天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頂做仙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矣。雖然變魔術無法度共阿母的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身體變勇健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毋過伊若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會當看我表演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一定會足歡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喜。心情若快活，身體就會較爽快，只不過這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馬講遮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的攏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是加講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的。「在生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一粒豆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．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較贏死了拜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豬頭」，有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孝爸母咱著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愛趁早。</w:t>
      </w:r>
    </w:p>
    <w:p w14:paraId="5BAA735A" w14:textId="77777777" w:rsidR="00061A89" w:rsidRPr="00387EDB" w:rsidRDefault="001412DF" w:rsidP="004559DB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  <w:sectPr w:rsidR="00061A89" w:rsidRPr="00387EDB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魔術的世界是迷人的，是趣味的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毋是像一寡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王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祿仔仙干焦會曉騙人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魔術毋是共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痛苦變無去，是改變咱人的心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佮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奮鬥的勇氣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魔術嘛無可能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共失去的親人變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倒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轉來，是叫咱愛了解世間的無常，珍惜身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軀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邊的每一个人佮這世人的緣份。</w:t>
      </w:r>
    </w:p>
    <w:p w14:paraId="351822DC" w14:textId="77777777" w:rsidR="004A0E6C" w:rsidRPr="00387EDB" w:rsidRDefault="004A0E6C" w:rsidP="004A0E6C">
      <w:pPr>
        <w:adjustRightInd w:val="0"/>
        <w:snapToGrid w:val="0"/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B47501">
        <w:rPr>
          <w:rFonts w:ascii="Segoe UI" w:eastAsia="台灣楷體" w:hAnsi="Segoe UI" w:cs="Segoe UI"/>
          <w:color w:val="000000" w:themeColor="text1"/>
          <w:sz w:val="36"/>
          <w:szCs w:val="28"/>
        </w:rPr>
        <w:lastRenderedPageBreak/>
        <w:t>04</w:t>
      </w:r>
      <w:r w:rsidR="001412DF" w:rsidRPr="00387EDB">
        <w:rPr>
          <w:rFonts w:ascii="Segoe UI" w:eastAsia="台灣楷體" w:hAnsi="Segoe UI" w:cs="Segoe UI"/>
          <w:color w:val="000000" w:themeColor="text1"/>
          <w:sz w:val="36"/>
          <w:szCs w:val="36"/>
        </w:rPr>
        <w:t>我的人生，我創造</w:t>
      </w:r>
      <w:r w:rsidR="00683A18" w:rsidRPr="00387EDB"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。</w:t>
      </w:r>
    </w:p>
    <w:p w14:paraId="79FE1042" w14:textId="74C8584B" w:rsidR="001412DF" w:rsidRPr="00B47501" w:rsidRDefault="001412DF" w:rsidP="001412DF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FF0000"/>
          <w:sz w:val="32"/>
          <w:szCs w:val="32"/>
        </w:rPr>
      </w:pPr>
      <w:r w:rsidRPr="00B47501">
        <w:rPr>
          <w:rFonts w:ascii="Segoe UI" w:eastAsia="台灣楷體" w:hAnsi="Segoe UI" w:cs="Segoe UI"/>
          <w:color w:val="FF0000"/>
          <w:sz w:val="32"/>
          <w:szCs w:val="32"/>
        </w:rPr>
        <w:t>陳美虹</w:t>
      </w:r>
      <w:r w:rsidR="00361E18" w:rsidRPr="00B47501">
        <w:rPr>
          <w:rStyle w:val="af"/>
          <w:rFonts w:ascii="Segoe UI" w:eastAsia="台灣楷體" w:hAnsi="Segoe UI" w:cs="Segoe UI"/>
          <w:color w:val="FF0000"/>
          <w:sz w:val="32"/>
          <w:szCs w:val="32"/>
        </w:rPr>
        <w:endnoteReference w:id="1"/>
      </w:r>
    </w:p>
    <w:p w14:paraId="22C2B8FA" w14:textId="77777777" w:rsidR="001412DF" w:rsidRPr="00387EDB" w:rsidRDefault="001412DF" w:rsidP="001412DF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阮小弟自細漢就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袂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愛讀冊，定定提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厝裡害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去的電器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用品摸東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摸西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，拆開來研究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爸母攏講伊讀冊毋讀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冊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干焦愛烏白變東變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西，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擺是欲靠啥物賺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食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？</w:t>
      </w:r>
    </w:p>
    <w:p w14:paraId="233F122F" w14:textId="77777777" w:rsidR="001412DF" w:rsidRPr="00387EDB" w:rsidRDefault="001412DF" w:rsidP="001412DF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爸母對囝兒序細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的向望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阮嘛知影，毋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過自細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漢摸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東摸西，摸出興趣，厝內大大細細的電器用品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真濟嘛攏予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伊修理甲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好勢好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勢，替厝裡省袂少錢，實在真無簡單。</w:t>
      </w:r>
    </w:p>
    <w:p w14:paraId="45A953DD" w14:textId="77777777" w:rsidR="001412DF" w:rsidRPr="00387EDB" w:rsidRDefault="001412DF" w:rsidP="001412DF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國中畢業了後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為著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欲替厝裡省錢，所以小弟選擇去讀私立學校的建教合作班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別人咧讀冊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的時陣伊是佇工廠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咧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做工課，學生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囡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仔歡喜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歇寒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、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歇熱會當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相招出去𨑨迌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的時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伊才轉去學校讀冊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知影家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己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的爸母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無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像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別人兜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遐好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額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自伊讀高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職了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後就誠認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真讀冊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逐擺攏考頭名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領獎學金。高職畢業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就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直接去做兵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嘛毋免共厝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裡提錢，實在予人感覺真貼心。</w:t>
      </w:r>
    </w:p>
    <w:p w14:paraId="0C03275F" w14:textId="77777777" w:rsidR="001412DF" w:rsidRPr="00387EDB" w:rsidRDefault="001412DF" w:rsidP="001412DF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退伍了後，小弟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感覺伊家己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的學識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無夠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懸，所以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就閣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考二專。二專畢業了後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有興趣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想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欲做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老師，就參加插班大學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的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考試，</w:t>
      </w:r>
      <w:proofErr w:type="gramStart"/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尾仔考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著高雄師大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毋過彼</w:t>
      </w:r>
      <w:proofErr w:type="gramEnd"/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个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時陣無偌濟老師的缺，伊就直接去考國家太空中心做工程師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靠伊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的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專業技術佇遐做研究，是無啥困難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的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。</w:t>
      </w:r>
    </w:p>
    <w:p w14:paraId="700A1212" w14:textId="70B14EB1" w:rsidR="001412DF" w:rsidRPr="00387EDB" w:rsidRDefault="001412DF" w:rsidP="001412DF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2017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年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八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月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二五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福衛五號</w:t>
      </w:r>
      <w:proofErr w:type="gramEnd"/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送去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美國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，佇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加州范登堡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空軍基地順利發射升空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這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毋但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是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太空科技的成就，嘛是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咱臺灣人的驕傲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我共伊恭喜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講伊實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在真無簡單，會當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參與遮爾盛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大的工課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而且閣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予中心派去美國做第一線的觀察人員。伊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笑笑仔講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：「我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佮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意這項工課，而且這嘛是我的本份，我只是盡家己份內的責任爾爾。一件成功的代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誌是愛靠團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隊的合作才會圓滿，我只是這个團隊</w:t>
      </w:r>
      <w:r w:rsidR="00361E18" w:rsidRPr="00B47501">
        <w:rPr>
          <w:rFonts w:ascii="Segoe UI" w:eastAsia="台灣楷體" w:hAnsi="Segoe UI" w:cs="Segoe UI" w:hint="eastAsia"/>
          <w:color w:val="FF0000"/>
          <w:sz w:val="28"/>
          <w:szCs w:val="28"/>
        </w:rPr>
        <w:t>內底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一粒小小的螺絲釘啦！」</w:t>
      </w:r>
    </w:p>
    <w:p w14:paraId="4D641CF9" w14:textId="6588E818" w:rsidR="001412DF" w:rsidRPr="00387EDB" w:rsidRDefault="001412DF" w:rsidP="001412DF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聽著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伊按呢講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心內實在真感動。我嘛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佮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伊分享講：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恁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逐家攏佇家己的工作上認真做到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上周至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嘛佮團隊保持上好的連結，才有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今仔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日的成果。一粒小小的螺絲釘無法度發揮伊的功能，毋過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佇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團隊</w:t>
      </w:r>
      <w:r w:rsidR="00361E18" w:rsidRPr="00B47501">
        <w:rPr>
          <w:rFonts w:ascii="Segoe UI" w:eastAsia="台灣楷體" w:hAnsi="Segoe UI" w:cs="Segoe UI" w:hint="eastAsia"/>
          <w:color w:val="FF0000"/>
          <w:sz w:val="28"/>
          <w:szCs w:val="28"/>
        </w:rPr>
        <w:t>內底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若是有任何一粒螺絲釘落去，就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袂當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完成這个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重要的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任務矣！」</w:t>
      </w:r>
    </w:p>
    <w:p w14:paraId="14B84D9B" w14:textId="77777777" w:rsidR="00061A89" w:rsidRPr="00387EDB" w:rsidRDefault="001412DF" w:rsidP="001412DF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對阮小弟身軀頂，我看著</w:t>
      </w:r>
      <w:proofErr w:type="gramStart"/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伊靠家</w:t>
      </w:r>
      <w:proofErr w:type="gramEnd"/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己的意志創造伊美好的人生！</w:t>
      </w:r>
    </w:p>
    <w:p w14:paraId="7D860248" w14:textId="77777777" w:rsidR="00061A89" w:rsidRPr="00387EDB" w:rsidRDefault="00061A89" w:rsidP="00061A89">
      <w:pPr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387EDB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A9C8328" w14:textId="77777777" w:rsidR="004A0E6C" w:rsidRPr="00387EDB" w:rsidRDefault="004A0E6C" w:rsidP="004A0E6C">
      <w:pPr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bookmarkStart w:id="0" w:name="_GoBack"/>
      <w:bookmarkEnd w:id="0"/>
      <w:r w:rsidRPr="00B47501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10</w:t>
      </w:r>
      <w:r w:rsidR="001412DF" w:rsidRPr="00387EDB">
        <w:rPr>
          <w:rFonts w:ascii="Segoe UI" w:eastAsia="台灣楷體" w:hAnsi="Segoe UI" w:cs="Segoe UI"/>
          <w:color w:val="000000" w:themeColor="text1"/>
          <w:sz w:val="36"/>
          <w:szCs w:val="36"/>
        </w:rPr>
        <w:t>愛媠的代價</w:t>
      </w:r>
    </w:p>
    <w:p w14:paraId="41607896" w14:textId="77777777" w:rsidR="001412DF" w:rsidRPr="00387EDB" w:rsidRDefault="001412DF" w:rsidP="001412DF">
      <w:pPr>
        <w:spacing w:line="420" w:lineRule="exact"/>
        <w:ind w:leftChars="-50" w:left="-120"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387EDB">
        <w:rPr>
          <w:rFonts w:ascii="Segoe UI" w:eastAsia="台灣楷體" w:hAnsi="Segoe UI" w:cs="Segoe UI" w:hint="eastAsia"/>
          <w:color w:val="000000" w:themeColor="text1"/>
          <w:sz w:val="32"/>
          <w:szCs w:val="32"/>
        </w:rPr>
        <w:t>黃琬芸</w:t>
      </w:r>
      <w:r w:rsidRPr="00387EDB">
        <w:rPr>
          <w:rStyle w:val="af"/>
          <w:rFonts w:ascii="Segoe UI" w:eastAsia="台灣楷體" w:hAnsi="Segoe UI" w:cs="Segoe UI"/>
          <w:color w:val="000000" w:themeColor="text1"/>
          <w:sz w:val="32"/>
          <w:szCs w:val="32"/>
        </w:rPr>
        <w:endnoteReference w:id="2"/>
      </w:r>
    </w:p>
    <w:p w14:paraId="2CFEF147" w14:textId="77777777" w:rsidR="001412DF" w:rsidRPr="00387EDB" w:rsidRDefault="001412DF" w:rsidP="001412DF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有一寡人生做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尪仔面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看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著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比同年的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人較幼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齒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猶毋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過，嘛有人老起來等，自細漢就比別人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較臭老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，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這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攏是隨人的基因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不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而過，這馬醫學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美容遮爾發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達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真濟人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大只的銀票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捧咧去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揣醫生，有的欲做目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睭重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巡；有的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欲共鼻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仔龍骨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疊較懸咧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；有的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欲共國字面削做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瓜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子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面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……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。當然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逐項攏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著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愛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開錢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，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閣毋是小可仔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錢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爾爾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莫怪醫美診所滿滿是，病院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的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醫生走去美容整形中心，共人點斑、搝皮、抽油、做假奶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……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。</w:t>
      </w:r>
    </w:p>
    <w:p w14:paraId="4B7B0204" w14:textId="77777777" w:rsidR="001412DF" w:rsidRPr="00387EDB" w:rsidRDefault="001412DF" w:rsidP="001412DF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早前猶未有雷射的技術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一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寡查某人去開刀搝皮，無細膩割著微神經，煞連欲笑欲哭都無法度自由。新聞定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定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放送，某乜人去抽油煞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感染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著蜂岫癰；某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乜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人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割重巡割一下目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睭大細蕊；某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乜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人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面肉內底埋線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煞變成貓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仔面，毋敢出門閣愛開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錢拍官司，真正是無枷夯傀儡。</w:t>
      </w:r>
    </w:p>
    <w:p w14:paraId="49092965" w14:textId="77777777" w:rsidR="001412DF" w:rsidRPr="00387EDB" w:rsidRDefault="001412DF" w:rsidP="001412DF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為著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好奇，我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捌去共烏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斑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、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烏痣點掉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嘛捌買診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所推銷的產品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遐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的醫美業者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攏足有喙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水，緊紹介診所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內底貴</w:t>
      </w:r>
      <w:r w:rsidRPr="00387EDB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參</w:t>
      </w:r>
      <w:proofErr w:type="gramEnd"/>
      <w:r w:rsidRPr="00387EDB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參</w:t>
      </w:r>
      <w:r w:rsidRPr="00387EDB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療程：搝皮一擺幾萬箍，後擺兩三年著愛閣來一擺，若無就會走山。聽聽咧，我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共伊講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：「我轉去考慮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看覓咧！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」就阿婆仔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閬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港矣。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彼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五千箍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當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做開眼界的學費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若欲閣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開五萬、五十萬，有影開袂落去。</w:t>
      </w:r>
    </w:p>
    <w:p w14:paraId="7F85EEA4" w14:textId="77777777" w:rsidR="001412DF" w:rsidRPr="00387EDB" w:rsidRDefault="001412DF" w:rsidP="001412DF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天公伯仔到底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是共變老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的機關安佇人身上</w:t>
      </w:r>
      <w:proofErr w:type="gramStart"/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的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啥物所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在？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是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按怎我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若看著「美魔女」，毋管伊的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面抹甲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偌白、頭毛染甲偌烏、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腰束奶噗尻川</w:t>
      </w:r>
      <w:proofErr w:type="gramEnd"/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閣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𠕇硞硞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，毋過伊的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目神是無法度瞞人的啦。</w:t>
      </w:r>
    </w:p>
    <w:p w14:paraId="5020F972" w14:textId="77777777" w:rsidR="001412DF" w:rsidRPr="00387EDB" w:rsidRDefault="001412DF" w:rsidP="001412DF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廣告的魔力誠厲害，我嘛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捌看著醫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美診所的廣告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綴人去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注『肉毒桿菌』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的射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想欲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共額頭的皺紋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熨予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平。結果，足足半年變殭屍面，</w:t>
      </w:r>
      <w:proofErr w:type="gramStart"/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連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目眉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嘛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無法度振動。等到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目眉會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當振動的時陣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皺紋又閣走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出來矣。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真正是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落雨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天沃花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──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無彩工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。</w:t>
      </w:r>
    </w:p>
    <w:p w14:paraId="1C0E6B99" w14:textId="77777777" w:rsidR="00C51786" w:rsidRPr="00387EDB" w:rsidRDefault="001412DF" w:rsidP="001412DF">
      <w:pPr>
        <w:spacing w:line="420" w:lineRule="exact"/>
        <w:ind w:firstLineChars="200" w:firstLine="560"/>
        <w:jc w:val="both"/>
        <w:rPr>
          <w:color w:val="000000" w:themeColor="text1"/>
        </w:rPr>
      </w:pP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生做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歹看毋是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好空的代誌，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毋過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愛媠敢著愛開大錢？做人善良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樂暢好笑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神、食食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天然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閣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清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氣、環境衛生空氣好、家己加減學一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寡掠龍順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血路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的功夫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人若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健康就會媠。若是開大錢</w:t>
      </w:r>
      <w:proofErr w:type="gramStart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討皮疼，閣舞甲拍官司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起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相</w:t>
      </w:r>
      <w:proofErr w:type="gramEnd"/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告，</w:t>
      </w:r>
      <w:r w:rsidRPr="00387ED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按呢</w:t>
      </w:r>
      <w:r w:rsidRPr="00387EDB">
        <w:rPr>
          <w:rFonts w:ascii="Segoe UI" w:eastAsia="台灣楷體" w:hAnsi="Segoe UI" w:cs="Segoe UI"/>
          <w:color w:val="000000" w:themeColor="text1"/>
          <w:sz w:val="28"/>
          <w:szCs w:val="28"/>
        </w:rPr>
        <w:t>就算袂和囉。</w:t>
      </w:r>
    </w:p>
    <w:sectPr w:rsidR="00C51786" w:rsidRPr="00387EDB" w:rsidSect="00D07BFA">
      <w:footerReference w:type="default" r:id="rId9"/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D709" w14:textId="77777777" w:rsidR="005C0FA8" w:rsidRPr="00325C28" w:rsidRDefault="005C0FA8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44E3F67C" w14:textId="77777777" w:rsidR="005C0FA8" w:rsidRDefault="005C0FA8">
      <w:r>
        <w:continuationSeparator/>
      </w:r>
    </w:p>
  </w:endnote>
  <w:endnote w:id="1">
    <w:p w14:paraId="44F020D8" w14:textId="2B5634A7" w:rsidR="00361E18" w:rsidRDefault="00361E18">
      <w:pPr>
        <w:pStyle w:val="ad"/>
      </w:pPr>
      <w:r w:rsidRPr="00B47501">
        <w:rPr>
          <w:rStyle w:val="af"/>
          <w:color w:val="FF0000"/>
          <w:sz w:val="20"/>
          <w:szCs w:val="20"/>
        </w:rPr>
        <w:endnoteRef/>
      </w:r>
      <w:r w:rsidRPr="00B47501">
        <w:rPr>
          <w:rFonts w:ascii="Segoe UI" w:eastAsia="台灣楷體" w:hAnsi="Segoe UI" w:cs="Segoe UI"/>
          <w:color w:val="FF0000"/>
        </w:rPr>
        <w:t>陳美虹</w:t>
      </w:r>
      <w:r w:rsidRPr="00B47501">
        <w:rPr>
          <w:rFonts w:ascii="Segoe UI" w:eastAsia="台灣楷體" w:hAnsi="Segoe UI" w:cs="Segoe UI"/>
          <w:color w:val="FF0000"/>
        </w:rPr>
        <w:t>(</w:t>
      </w:r>
      <w:proofErr w:type="spellStart"/>
      <w:r w:rsidRPr="00B47501">
        <w:rPr>
          <w:rFonts w:ascii="Segoe UI" w:eastAsia="台灣楷體" w:hAnsi="Segoe UI" w:cs="Segoe UI"/>
          <w:color w:val="FF0000"/>
        </w:rPr>
        <w:t>hông</w:t>
      </w:r>
      <w:proofErr w:type="spellEnd"/>
      <w:r w:rsidRPr="00B47501">
        <w:rPr>
          <w:rFonts w:ascii="Segoe UI" w:eastAsia="台灣楷體" w:hAnsi="Segoe UI" w:cs="Segoe UI"/>
          <w:color w:val="FF0000"/>
        </w:rPr>
        <w:t>)</w:t>
      </w:r>
    </w:p>
  </w:endnote>
  <w:endnote w:id="2">
    <w:p w14:paraId="732656BE" w14:textId="77777777" w:rsidR="001412DF" w:rsidRPr="001233FB" w:rsidRDefault="001412DF" w:rsidP="001412DF">
      <w:pPr>
        <w:pStyle w:val="ad"/>
        <w:rPr>
          <w:rFonts w:ascii="Segoe UI" w:eastAsia="台灣楷體" w:hAnsi="Segoe UI" w:cs="Segoe UI"/>
          <w:sz w:val="20"/>
          <w:szCs w:val="20"/>
        </w:rPr>
      </w:pPr>
      <w:r w:rsidRPr="001412DF">
        <w:rPr>
          <w:rStyle w:val="af"/>
          <w:sz w:val="20"/>
          <w:szCs w:val="20"/>
        </w:rPr>
        <w:endnoteRef/>
      </w:r>
      <w:r w:rsidRPr="001233FB">
        <w:rPr>
          <w:rFonts w:ascii="Segoe UI" w:eastAsia="台灣楷體" w:hAnsi="Segoe UI" w:cs="Segoe UI"/>
          <w:sz w:val="20"/>
          <w:szCs w:val="20"/>
        </w:rPr>
        <w:t>黃琬芸</w:t>
      </w:r>
      <w:r w:rsidR="00371806">
        <w:rPr>
          <w:rFonts w:ascii="Segoe UI" w:eastAsia="台灣楷體" w:hAnsi="Segoe UI" w:cs="Segoe UI"/>
          <w:sz w:val="20"/>
          <w:szCs w:val="20"/>
        </w:rPr>
        <w:t>(</w:t>
      </w:r>
      <w:proofErr w:type="spellStart"/>
      <w:r w:rsidR="00371806">
        <w:rPr>
          <w:rFonts w:ascii="Segoe UI" w:eastAsia="台灣楷體" w:hAnsi="Segoe UI" w:cs="Segoe UI"/>
          <w:sz w:val="20"/>
          <w:szCs w:val="20"/>
        </w:rPr>
        <w:t>ûn</w:t>
      </w:r>
      <w:proofErr w:type="spellEnd"/>
      <w:r w:rsidRPr="001233FB">
        <w:rPr>
          <w:rFonts w:ascii="Segoe UI" w:eastAsia="台灣楷體" w:hAnsi="Segoe UI" w:cs="Segoe UI"/>
          <w:sz w:val="20"/>
          <w:szCs w:val="20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台灣楷體">
    <w:altName w:val="微軟正黑體"/>
    <w:charset w:val="88"/>
    <w:family w:val="auto"/>
    <w:pitch w:val="variable"/>
    <w:sig w:usb0="A00000FF" w:usb1="78CFFC7B" w:usb2="00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2B7E" w14:textId="77777777" w:rsidR="00061A89" w:rsidRPr="003D1054" w:rsidRDefault="00061A89" w:rsidP="002B3BB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8</w:t>
    </w:r>
    <w:r w:rsidRPr="003D1054">
      <w:rPr>
        <w:rFonts w:ascii="台灣楷體" w:eastAsia="台灣楷體" w:hAnsi="台灣楷體" w:hint="eastAsia"/>
      </w:rPr>
      <w:t>年全國語文競賽-閩南語朗讀文章(</w:t>
    </w:r>
    <w:r w:rsidR="00F958DB">
      <w:rPr>
        <w:rFonts w:ascii="台灣楷體" w:eastAsia="台灣楷體" w:hAnsi="台灣楷體" w:hint="eastAsia"/>
      </w:rPr>
      <w:t>高</w:t>
    </w:r>
    <w:r w:rsidRPr="003D1054">
      <w:rPr>
        <w:rFonts w:ascii="台灣楷體" w:eastAsia="台灣楷體" w:hAnsi="台灣楷體" w:hint="eastAsia"/>
      </w:rPr>
      <w:t>中組)</w:t>
    </w:r>
  </w:p>
  <w:p w14:paraId="19425751" w14:textId="77777777" w:rsidR="00061A89" w:rsidRPr="00BD2D79" w:rsidRDefault="00061A89" w:rsidP="0047540F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67F4" w14:textId="77777777" w:rsidR="003816B9" w:rsidRPr="00C36C46" w:rsidRDefault="003816B9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8</w:t>
    </w:r>
    <w:r w:rsidRPr="00C36C46">
      <w:rPr>
        <w:rFonts w:ascii="台灣楷體" w:eastAsia="台灣楷體" w:hAnsi="台灣楷體" w:hint="eastAsia"/>
      </w:rPr>
      <w:t>年全國語文競賽-閩南語朗讀文章(</w:t>
    </w:r>
    <w:r w:rsidR="007C7916">
      <w:rPr>
        <w:rFonts w:ascii="台灣楷體" w:eastAsia="台灣楷體" w:hAnsi="台灣楷體" w:hint="eastAsia"/>
      </w:rPr>
      <w:t>高中</w:t>
    </w:r>
    <w:r w:rsidRPr="00C36C46">
      <w:rPr>
        <w:rFonts w:ascii="台灣楷體" w:eastAsia="台灣楷體" w:hAnsi="台灣楷體" w:hint="eastAsia"/>
      </w:rPr>
      <w:t>組)</w:t>
    </w:r>
  </w:p>
  <w:p w14:paraId="258CDFBF" w14:textId="77777777" w:rsidR="003816B9" w:rsidRPr="00BD2D79" w:rsidRDefault="003816B9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C7BF" w14:textId="77777777" w:rsidR="005C0FA8" w:rsidRDefault="005C0FA8">
      <w:r>
        <w:separator/>
      </w:r>
    </w:p>
  </w:footnote>
  <w:footnote w:type="continuationSeparator" w:id="0">
    <w:p w14:paraId="671BE884" w14:textId="77777777" w:rsidR="005C0FA8" w:rsidRDefault="005C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C9"/>
    <w:rsid w:val="000040BA"/>
    <w:rsid w:val="00061A89"/>
    <w:rsid w:val="00070E69"/>
    <w:rsid w:val="0008261B"/>
    <w:rsid w:val="000845D1"/>
    <w:rsid w:val="00087E00"/>
    <w:rsid w:val="000A3201"/>
    <w:rsid w:val="000A36C9"/>
    <w:rsid w:val="000B1BE7"/>
    <w:rsid w:val="000C2F49"/>
    <w:rsid w:val="0010695E"/>
    <w:rsid w:val="00107EDD"/>
    <w:rsid w:val="001273BB"/>
    <w:rsid w:val="0012755E"/>
    <w:rsid w:val="00133FB3"/>
    <w:rsid w:val="001412DF"/>
    <w:rsid w:val="001541E3"/>
    <w:rsid w:val="0017204A"/>
    <w:rsid w:val="00175FA4"/>
    <w:rsid w:val="00180F86"/>
    <w:rsid w:val="00181A92"/>
    <w:rsid w:val="001857CA"/>
    <w:rsid w:val="001A614A"/>
    <w:rsid w:val="001C259A"/>
    <w:rsid w:val="001C2D82"/>
    <w:rsid w:val="001E5A71"/>
    <w:rsid w:val="001F779B"/>
    <w:rsid w:val="00200541"/>
    <w:rsid w:val="002029CF"/>
    <w:rsid w:val="00222F99"/>
    <w:rsid w:val="00282186"/>
    <w:rsid w:val="00290729"/>
    <w:rsid w:val="002A78AD"/>
    <w:rsid w:val="002C711C"/>
    <w:rsid w:val="002E0137"/>
    <w:rsid w:val="002E0F36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5656"/>
    <w:rsid w:val="00361E18"/>
    <w:rsid w:val="00371806"/>
    <w:rsid w:val="003816B9"/>
    <w:rsid w:val="00387EDB"/>
    <w:rsid w:val="003A051F"/>
    <w:rsid w:val="003C76A5"/>
    <w:rsid w:val="003D41A3"/>
    <w:rsid w:val="003E3A7A"/>
    <w:rsid w:val="004329B4"/>
    <w:rsid w:val="004355FB"/>
    <w:rsid w:val="00454932"/>
    <w:rsid w:val="004559DB"/>
    <w:rsid w:val="00460068"/>
    <w:rsid w:val="0046711F"/>
    <w:rsid w:val="0047540F"/>
    <w:rsid w:val="00482347"/>
    <w:rsid w:val="004A0E6C"/>
    <w:rsid w:val="004C093F"/>
    <w:rsid w:val="004D7C3E"/>
    <w:rsid w:val="00520B9A"/>
    <w:rsid w:val="00527B9F"/>
    <w:rsid w:val="00542139"/>
    <w:rsid w:val="005673A9"/>
    <w:rsid w:val="00577C38"/>
    <w:rsid w:val="005A1967"/>
    <w:rsid w:val="005A79B0"/>
    <w:rsid w:val="005C0FA8"/>
    <w:rsid w:val="005D1970"/>
    <w:rsid w:val="005D7C50"/>
    <w:rsid w:val="00621F7A"/>
    <w:rsid w:val="00634ADA"/>
    <w:rsid w:val="00666F68"/>
    <w:rsid w:val="006707FF"/>
    <w:rsid w:val="00673CE1"/>
    <w:rsid w:val="00683A18"/>
    <w:rsid w:val="00686B1F"/>
    <w:rsid w:val="006A02B3"/>
    <w:rsid w:val="006C1DA5"/>
    <w:rsid w:val="006C4B89"/>
    <w:rsid w:val="006E2A98"/>
    <w:rsid w:val="00704A29"/>
    <w:rsid w:val="0075154A"/>
    <w:rsid w:val="00791C8E"/>
    <w:rsid w:val="007A1225"/>
    <w:rsid w:val="007C6A2F"/>
    <w:rsid w:val="007C7916"/>
    <w:rsid w:val="007C7AF1"/>
    <w:rsid w:val="007F41F2"/>
    <w:rsid w:val="00856E2C"/>
    <w:rsid w:val="00881DBF"/>
    <w:rsid w:val="00882AFE"/>
    <w:rsid w:val="008877E2"/>
    <w:rsid w:val="00887AC7"/>
    <w:rsid w:val="008E1471"/>
    <w:rsid w:val="008E6BED"/>
    <w:rsid w:val="008F228E"/>
    <w:rsid w:val="00907687"/>
    <w:rsid w:val="00941DF5"/>
    <w:rsid w:val="009470BF"/>
    <w:rsid w:val="0096483A"/>
    <w:rsid w:val="00974748"/>
    <w:rsid w:val="00997FE4"/>
    <w:rsid w:val="009B54DF"/>
    <w:rsid w:val="009B6475"/>
    <w:rsid w:val="009B7851"/>
    <w:rsid w:val="009D1783"/>
    <w:rsid w:val="009F2773"/>
    <w:rsid w:val="009F32B8"/>
    <w:rsid w:val="009F5E07"/>
    <w:rsid w:val="009F698F"/>
    <w:rsid w:val="00A17335"/>
    <w:rsid w:val="00A24D09"/>
    <w:rsid w:val="00A4248A"/>
    <w:rsid w:val="00A53367"/>
    <w:rsid w:val="00A56E3C"/>
    <w:rsid w:val="00A94549"/>
    <w:rsid w:val="00AA58A0"/>
    <w:rsid w:val="00AB7F9E"/>
    <w:rsid w:val="00AC7245"/>
    <w:rsid w:val="00AF40BE"/>
    <w:rsid w:val="00B25433"/>
    <w:rsid w:val="00B469A2"/>
    <w:rsid w:val="00B47501"/>
    <w:rsid w:val="00B54CE8"/>
    <w:rsid w:val="00B63D45"/>
    <w:rsid w:val="00B71786"/>
    <w:rsid w:val="00BA08E1"/>
    <w:rsid w:val="00BB5563"/>
    <w:rsid w:val="00BC26F7"/>
    <w:rsid w:val="00BF2C85"/>
    <w:rsid w:val="00C23E3C"/>
    <w:rsid w:val="00C36C46"/>
    <w:rsid w:val="00C50B99"/>
    <w:rsid w:val="00C51786"/>
    <w:rsid w:val="00C57FBF"/>
    <w:rsid w:val="00C71D61"/>
    <w:rsid w:val="00C720EE"/>
    <w:rsid w:val="00C87575"/>
    <w:rsid w:val="00C94D72"/>
    <w:rsid w:val="00CA0E4A"/>
    <w:rsid w:val="00CA365E"/>
    <w:rsid w:val="00CD5B16"/>
    <w:rsid w:val="00CE6CF1"/>
    <w:rsid w:val="00CF5950"/>
    <w:rsid w:val="00CF5EE3"/>
    <w:rsid w:val="00D03CFE"/>
    <w:rsid w:val="00D06BD8"/>
    <w:rsid w:val="00D07BFA"/>
    <w:rsid w:val="00D228D6"/>
    <w:rsid w:val="00D23DBA"/>
    <w:rsid w:val="00D61BBC"/>
    <w:rsid w:val="00D92C71"/>
    <w:rsid w:val="00DB0093"/>
    <w:rsid w:val="00DE51D0"/>
    <w:rsid w:val="00DF200C"/>
    <w:rsid w:val="00E10592"/>
    <w:rsid w:val="00E34273"/>
    <w:rsid w:val="00E3457A"/>
    <w:rsid w:val="00E35273"/>
    <w:rsid w:val="00E64BF7"/>
    <w:rsid w:val="00E94A98"/>
    <w:rsid w:val="00EE0CC1"/>
    <w:rsid w:val="00EE4DE2"/>
    <w:rsid w:val="00F20710"/>
    <w:rsid w:val="00F33FF8"/>
    <w:rsid w:val="00F35405"/>
    <w:rsid w:val="00F440F1"/>
    <w:rsid w:val="00F63AED"/>
    <w:rsid w:val="00F958DB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802B"/>
  <w15:docId w15:val="{B25787BF-0E0E-4A7F-9546-94879138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4A0E6C"/>
  </w:style>
  <w:style w:type="paragraph" w:customStyle="1" w:styleId="yiv8346639457p1">
    <w:name w:val="yiv8346639457p1"/>
    <w:basedOn w:val="a"/>
    <w:rsid w:val="004A0E6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9F698F"/>
  </w:style>
  <w:style w:type="paragraph" w:customStyle="1" w:styleId="yiv6317197780p2">
    <w:name w:val="yiv6317197780p2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3">
    <w:name w:val="yiv6317197780s3"/>
    <w:basedOn w:val="a0"/>
    <w:rsid w:val="009F698F"/>
  </w:style>
  <w:style w:type="character" w:customStyle="1" w:styleId="yiv6317197780s4">
    <w:name w:val="yiv6317197780s4"/>
    <w:basedOn w:val="a0"/>
    <w:rsid w:val="009F698F"/>
  </w:style>
  <w:style w:type="paragraph" w:styleId="af3">
    <w:name w:val="Title"/>
    <w:basedOn w:val="a"/>
    <w:next w:val="a"/>
    <w:link w:val="af4"/>
    <w:uiPriority w:val="10"/>
    <w:qFormat/>
    <w:rsid w:val="001412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af4">
    <w:name w:val="標題 字元"/>
    <w:basedOn w:val="a0"/>
    <w:link w:val="af3"/>
    <w:uiPriority w:val="10"/>
    <w:rsid w:val="001412DF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1C2D82"/>
    <w:rPr>
      <w:rFonts w:ascii="Calibri" w:hAnsi="Calibri"/>
      <w:b/>
      <w:bCs/>
      <w:szCs w:val="22"/>
    </w:rPr>
  </w:style>
  <w:style w:type="character" w:customStyle="1" w:styleId="af6">
    <w:name w:val="註解主旨 字元"/>
    <w:basedOn w:val="aa"/>
    <w:link w:val="af5"/>
    <w:uiPriority w:val="99"/>
    <w:semiHidden/>
    <w:rsid w:val="001C2D82"/>
    <w:rPr>
      <w:rFonts w:ascii="Calibri" w:eastAsia="新細明體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BF42-406C-4E14-B8D2-E20B1505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6</Words>
  <Characters>3230</Characters>
  <Application>Microsoft Office Word</Application>
  <DocSecurity>0</DocSecurity>
  <Lines>26</Lines>
  <Paragraphs>7</Paragraphs>
  <ScaleCrop>false</ScaleCrop>
  <Company>kur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</dc:creator>
  <cp:lastModifiedBy>BDHS-LEMEL</cp:lastModifiedBy>
  <cp:revision>3</cp:revision>
  <cp:lastPrinted>2019-06-19T07:44:00Z</cp:lastPrinted>
  <dcterms:created xsi:type="dcterms:W3CDTF">2019-10-07T00:37:00Z</dcterms:created>
  <dcterms:modified xsi:type="dcterms:W3CDTF">2020-04-17T00:38:00Z</dcterms:modified>
</cp:coreProperties>
</file>